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2868EB" w:rsidRDefault="00A2654F" w:rsidP="00982583">
      <w:pPr>
        <w:pStyle w:val="Sinespaciad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2868EB">
        <w:rPr>
          <w:rFonts w:ascii="Arial" w:hAnsi="Arial" w:cs="Arial"/>
          <w:b/>
        </w:rPr>
        <w:t>DIRECCIÓN ACADÉMICA</w:t>
      </w:r>
    </w:p>
    <w:p w:rsidR="00982583" w:rsidRPr="002868EB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b/>
        </w:rPr>
        <w:t>DEPARTAMENTO DE CONTABILIDAD</w:t>
      </w:r>
    </w:p>
    <w:p w:rsidR="00982583" w:rsidRPr="002868EB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2B77F5" w:rsidRPr="002868EB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868EB">
        <w:rPr>
          <w:rFonts w:ascii="Arial" w:hAnsi="Arial" w:cs="Arial"/>
          <w:b/>
          <w:sz w:val="18"/>
        </w:rPr>
        <w:t xml:space="preserve">Respeto – Responsabilidad – Resiliencia – Tolerancia </w:t>
      </w:r>
    </w:p>
    <w:p w:rsidR="002B77F5" w:rsidRPr="002868EB" w:rsidRDefault="00A77972" w:rsidP="00982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roundrect id="1 Rectángulo redondeado" o:spid="_x0000_s1026" style="position:absolute;margin-left:-28.2pt;margin-top:7.35pt;width:484.5pt;height:97.1pt;z-index:-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C8204E" w:rsidRDefault="00C8204E" w:rsidP="00903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8204E" w:rsidRPr="00C8204E" w:rsidRDefault="00C8204E" w:rsidP="00C820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uta de corrección Guía N°2: Atención de clientes</w:t>
      </w:r>
    </w:p>
    <w:p w:rsidR="00C8204E" w:rsidRDefault="00C8204E" w:rsidP="00903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2583" w:rsidRPr="00903164" w:rsidRDefault="002B77F5" w:rsidP="00903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868EB">
        <w:rPr>
          <w:rFonts w:ascii="Arial" w:hAnsi="Arial" w:cs="Arial"/>
        </w:rPr>
        <w:t>APRENDIZAJE ESPERADO:</w:t>
      </w:r>
      <w:r w:rsidR="00903164" w:rsidRPr="00903164">
        <w:rPr>
          <w:rFonts w:ascii="OfficinaSans-Book" w:hAnsi="OfficinaSans-Book" w:cs="OfficinaSans-Book"/>
          <w:color w:val="3E3E40"/>
          <w:sz w:val="20"/>
          <w:szCs w:val="20"/>
        </w:rPr>
        <w:t xml:space="preserve"> </w:t>
      </w:r>
      <w:r w:rsidR="00903164" w:rsidRPr="00903164">
        <w:rPr>
          <w:rFonts w:ascii="Arial" w:hAnsi="Arial" w:cs="Arial"/>
          <w:color w:val="3E3E40"/>
        </w:rPr>
        <w:t>Atiende a clientes externos, según  sus demandas, preferencias y</w:t>
      </w:r>
      <w:r w:rsidR="00903164">
        <w:rPr>
          <w:rFonts w:ascii="Arial" w:hAnsi="Arial" w:cs="Arial"/>
          <w:color w:val="3E3E40"/>
        </w:rPr>
        <w:t xml:space="preserve"> </w:t>
      </w:r>
      <w:r w:rsidR="00903164" w:rsidRPr="00903164">
        <w:rPr>
          <w:rFonts w:ascii="Arial" w:hAnsi="Arial" w:cs="Arial"/>
          <w:color w:val="3E3E40"/>
        </w:rPr>
        <w:t>expectativas, utilizando  herramientas de  relaciones públicas  y aplicando los protocolos definidos</w:t>
      </w:r>
      <w:r w:rsidR="00903164">
        <w:rPr>
          <w:rFonts w:ascii="Arial" w:hAnsi="Arial" w:cs="Arial"/>
          <w:color w:val="3E3E40"/>
        </w:rPr>
        <w:t xml:space="preserve"> </w:t>
      </w:r>
      <w:r w:rsidR="00903164" w:rsidRPr="00903164">
        <w:rPr>
          <w:rFonts w:ascii="Arial" w:hAnsi="Arial" w:cs="Arial"/>
          <w:color w:val="3E3E40"/>
        </w:rPr>
        <w:t>por la empresa sobre la materia.</w:t>
      </w:r>
    </w:p>
    <w:p w:rsidR="00982583" w:rsidRPr="002868EB" w:rsidRDefault="00982583" w:rsidP="00982583">
      <w:pPr>
        <w:spacing w:after="0" w:line="240" w:lineRule="auto"/>
        <w:rPr>
          <w:rFonts w:ascii="Arial" w:hAnsi="Arial" w:cs="Arial"/>
        </w:rPr>
      </w:pPr>
    </w:p>
    <w:p w:rsidR="00C46FA4" w:rsidRDefault="00CC6CAF" w:rsidP="00982583">
      <w:pPr>
        <w:spacing w:after="0" w:line="240" w:lineRule="auto"/>
        <w:rPr>
          <w:rFonts w:ascii="Arial" w:hAnsi="Arial" w:cs="Arial"/>
          <w:b/>
          <w:u w:val="single"/>
        </w:rPr>
      </w:pPr>
      <w:r w:rsidRPr="002868EB">
        <w:rPr>
          <w:rFonts w:ascii="Arial" w:hAnsi="Arial" w:cs="Arial"/>
        </w:rPr>
        <w:t xml:space="preserve"> </w:t>
      </w:r>
    </w:p>
    <w:p w:rsidR="009568F2" w:rsidRDefault="009568F2" w:rsidP="00A42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68F2" w:rsidRDefault="009568F2" w:rsidP="00A423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9568F2" w:rsidRPr="009568F2" w:rsidRDefault="009568F2" w:rsidP="009568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568F2">
        <w:rPr>
          <w:rFonts w:ascii="Arial" w:hAnsi="Arial" w:cs="Arial"/>
          <w:b/>
          <w:color w:val="000000"/>
          <w:u w:val="single"/>
        </w:rPr>
        <w:t>Actividad</w:t>
      </w:r>
    </w:p>
    <w:p w:rsidR="009568F2" w:rsidRDefault="009568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9568F2" w:rsidRDefault="00563969" w:rsidP="0056396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 las definiciones acerca de “cliente”, elabora una definición con tus palabras de dicho concepto</w:t>
      </w:r>
    </w:p>
    <w:p w:rsidR="00563969" w:rsidRDefault="00563969" w:rsidP="00563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7B8" w:rsidRPr="009F47B8" w:rsidRDefault="009F47B8" w:rsidP="00563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Resp</w:t>
      </w:r>
      <w:proofErr w:type="spellEnd"/>
      <w:r>
        <w:rPr>
          <w:rFonts w:ascii="Arial" w:hAnsi="Arial" w:cs="Arial"/>
          <w:i/>
        </w:rPr>
        <w:t>: Un cliente es una persona o entidad que utiliza o compra los bienes y/o servicios de una empresa.</w:t>
      </w:r>
    </w:p>
    <w:p w:rsidR="009F47B8" w:rsidRDefault="009F47B8" w:rsidP="00563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7B8" w:rsidRDefault="009F47B8" w:rsidP="005639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15817" w:rsidRDefault="00762F29" w:rsidP="00415817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Por qué consideras que es importante tener un concepto y definición clara acerca del concepto de cliente?</w:t>
      </w:r>
    </w:p>
    <w:p w:rsidR="00762F29" w:rsidRDefault="00762F29" w:rsidP="00762F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7B8" w:rsidRPr="009F47B8" w:rsidRDefault="009F47B8" w:rsidP="00762F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Resp</w:t>
      </w:r>
      <w:proofErr w:type="spellEnd"/>
      <w:r>
        <w:rPr>
          <w:rFonts w:ascii="Arial" w:hAnsi="Arial" w:cs="Arial"/>
          <w:i/>
        </w:rPr>
        <w:t>: Tener un concepto de cliente nos permite conocer sus características, elementos que lo definen entre otros para realizar un mejor servicio de atención.</w:t>
      </w:r>
    </w:p>
    <w:p w:rsidR="009F47B8" w:rsidRDefault="009F47B8" w:rsidP="00762F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7B8" w:rsidRDefault="009F47B8" w:rsidP="00762F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7B8" w:rsidRDefault="00762F29" w:rsidP="009F47B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Qué es el servicio al cliente?</w:t>
      </w:r>
    </w:p>
    <w:p w:rsidR="009F47B8" w:rsidRDefault="009F47B8" w:rsidP="009F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9F47B8" w:rsidRPr="009F47B8" w:rsidRDefault="009F47B8" w:rsidP="009F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Resp</w:t>
      </w:r>
      <w:proofErr w:type="spellEnd"/>
      <w:r>
        <w:rPr>
          <w:rFonts w:ascii="Arial" w:hAnsi="Arial" w:cs="Arial"/>
          <w:i/>
        </w:rPr>
        <w:t xml:space="preserve">: Corresponde al tiempo o momentos en que la empresa tiene contacto directo o indirecto con la persona o entidad que utiliza los servicios de la empresa. </w:t>
      </w:r>
    </w:p>
    <w:p w:rsidR="009F47B8" w:rsidRDefault="009F47B8" w:rsidP="009F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7B8" w:rsidRDefault="009F47B8" w:rsidP="009F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7B8" w:rsidRDefault="00762F29" w:rsidP="009F47B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¿Cómo se diferencia el concepto servicio al cliente de atención al cliente? Menciona un ejemplo.</w:t>
      </w:r>
    </w:p>
    <w:p w:rsidR="009F47B8" w:rsidRDefault="009F47B8" w:rsidP="009F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7B8" w:rsidRPr="009F47B8" w:rsidRDefault="009F47B8" w:rsidP="009F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Resp</w:t>
      </w:r>
      <w:proofErr w:type="spellEnd"/>
      <w:r>
        <w:rPr>
          <w:rFonts w:ascii="Arial" w:hAnsi="Arial" w:cs="Arial"/>
          <w:i/>
        </w:rPr>
        <w:t>: El servicio al cliente es el momento o situación en que se tiene contacto con la persona o entidad que utiliza los servicios de la empresa, mientras que la atención se refiere a la forma, al trato que se da al cliente al momento en que se interactúa con él.</w:t>
      </w:r>
    </w:p>
    <w:p w:rsidR="009F47B8" w:rsidRDefault="009F47B8" w:rsidP="009F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2F29" w:rsidRPr="009F47B8" w:rsidRDefault="009F47B8" w:rsidP="009F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47B8">
        <w:rPr>
          <w:rFonts w:ascii="Arial" w:hAnsi="Arial" w:cs="Arial"/>
        </w:rPr>
        <w:t xml:space="preserve"> </w:t>
      </w:r>
    </w:p>
    <w:p w:rsidR="00762F29" w:rsidRDefault="00762F29" w:rsidP="00762F29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acuerdo al concepto estrategia, menciona al menos 5 ideas que podrías aplicar como estrategias en una empresa de comercio.</w:t>
      </w:r>
    </w:p>
    <w:p w:rsidR="00762F29" w:rsidRDefault="00762F29" w:rsidP="00762F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7B8" w:rsidRDefault="009F47B8" w:rsidP="009F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Resp</w:t>
      </w:r>
      <w:proofErr w:type="spellEnd"/>
      <w:r>
        <w:rPr>
          <w:rFonts w:ascii="Arial" w:hAnsi="Arial" w:cs="Arial"/>
          <w:i/>
        </w:rPr>
        <w:t>:</w:t>
      </w:r>
      <w:r>
        <w:rPr>
          <w:rFonts w:ascii="Arial" w:hAnsi="Arial" w:cs="Arial"/>
          <w:i/>
        </w:rPr>
        <w:tab/>
        <w:t>- Ofrecer ayuda en forma oportuna al cliente</w:t>
      </w:r>
    </w:p>
    <w:p w:rsidR="009F47B8" w:rsidRDefault="009F47B8" w:rsidP="009F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- Resolver problemas con rapidez</w:t>
      </w:r>
    </w:p>
    <w:p w:rsidR="009F47B8" w:rsidRDefault="009F47B8" w:rsidP="009F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- Utilizar un lenguaje amable y cortés</w:t>
      </w:r>
    </w:p>
    <w:p w:rsidR="009F47B8" w:rsidRDefault="009F47B8" w:rsidP="009F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- Personalizar el trato al cliente</w:t>
      </w:r>
    </w:p>
    <w:p w:rsidR="009F47B8" w:rsidRPr="009F47B8" w:rsidRDefault="009F47B8" w:rsidP="009F47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>- Poner al cliente como el elemento más importante de la empresa</w:t>
      </w:r>
    </w:p>
    <w:p w:rsidR="009F47B8" w:rsidRDefault="009F47B8" w:rsidP="00762F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7B8" w:rsidRDefault="009F47B8" w:rsidP="00762F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7B8" w:rsidRDefault="009F47B8" w:rsidP="00762F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7B8" w:rsidRDefault="009F47B8" w:rsidP="00762F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7B8" w:rsidRDefault="009F47B8" w:rsidP="00762F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F47B8" w:rsidRDefault="009F47B8" w:rsidP="00762F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5F62" w:rsidRDefault="00794B55" w:rsidP="004A5F62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5F62">
        <w:rPr>
          <w:rFonts w:ascii="Arial" w:hAnsi="Arial" w:cs="Arial"/>
        </w:rPr>
        <w:t>¿Por qué es importante la atención al cliente por parte de las empresas?</w:t>
      </w:r>
    </w:p>
    <w:p w:rsidR="004A5F62" w:rsidRDefault="004A5F62" w:rsidP="004A5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A5F62" w:rsidRPr="004A5F62" w:rsidRDefault="004A5F62" w:rsidP="004A5F6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Resp</w:t>
      </w:r>
      <w:proofErr w:type="spellEnd"/>
      <w:r>
        <w:rPr>
          <w:rFonts w:ascii="Arial" w:hAnsi="Arial" w:cs="Arial"/>
          <w:i/>
        </w:rPr>
        <w:t xml:space="preserve">: Es importante ya que </w:t>
      </w:r>
      <w:r w:rsidR="00757FA4">
        <w:rPr>
          <w:rFonts w:ascii="Arial" w:hAnsi="Arial" w:cs="Arial"/>
          <w:i/>
        </w:rPr>
        <w:t>el cliente es el elemento fundamental para el funcionamiento de la empresa, de su satisfacción dependerá la ampliación de las ventas y el crecimiento de la empresa.</w:t>
      </w:r>
    </w:p>
    <w:p w:rsidR="004A5F62" w:rsidRPr="004A5F62" w:rsidRDefault="004A5F62" w:rsidP="004A5F6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7FA4" w:rsidRDefault="00794B55" w:rsidP="00757FA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A5F62">
        <w:rPr>
          <w:rFonts w:ascii="Arial" w:hAnsi="Arial" w:cs="Arial"/>
        </w:rPr>
        <w:t>¿Qué son los sistemas en atención al cliente? Da un ejemplo para cada caso.</w:t>
      </w:r>
    </w:p>
    <w:p w:rsidR="00757FA4" w:rsidRDefault="00757FA4" w:rsidP="00757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7FA4" w:rsidRDefault="00757FA4" w:rsidP="00757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Resp</w:t>
      </w:r>
      <w:proofErr w:type="spellEnd"/>
      <w:r>
        <w:rPr>
          <w:rFonts w:ascii="Arial" w:hAnsi="Arial" w:cs="Arial"/>
          <w:i/>
        </w:rPr>
        <w:t xml:space="preserve">: Es el conjunto de elementos que se establecen para dirigir y coordinar el personal que trabaja en la empresa relacionado con el servicio que presta.  </w:t>
      </w:r>
    </w:p>
    <w:p w:rsidR="00757FA4" w:rsidRDefault="00757FA4" w:rsidP="00757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jemplo: </w:t>
      </w:r>
      <w:r>
        <w:rPr>
          <w:rFonts w:ascii="Arial" w:hAnsi="Arial" w:cs="Arial"/>
          <w:i/>
        </w:rPr>
        <w:tab/>
        <w:t>Sistema gerencial: Gerencia General, Directivos</w:t>
      </w:r>
    </w:p>
    <w:p w:rsidR="00794B55" w:rsidRDefault="00757FA4" w:rsidP="00757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757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 xml:space="preserve">Sistema técnico: elementos que se utilizan para la entrega del bien o servicio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que entrega la empresa.</w:t>
      </w:r>
    </w:p>
    <w:p w:rsidR="00757FA4" w:rsidRDefault="00757FA4" w:rsidP="00757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Sistema de normas: Manual de procedimientos de devolución de productos</w:t>
      </w:r>
    </w:p>
    <w:p w:rsidR="00757FA4" w:rsidRPr="00757FA4" w:rsidRDefault="00757FA4" w:rsidP="00757F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Sistema humano: Está formado por el grupo de personas que prestan los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servicios a los clientes, sea de manera directa o indirecta</w:t>
      </w:r>
    </w:p>
    <w:sectPr w:rsidR="00757FA4" w:rsidRPr="00757FA4" w:rsidSect="00C46FA4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1699A"/>
    <w:multiLevelType w:val="hybridMultilevel"/>
    <w:tmpl w:val="8CA080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D429B2"/>
    <w:multiLevelType w:val="hybridMultilevel"/>
    <w:tmpl w:val="7772EF00"/>
    <w:lvl w:ilvl="0" w:tplc="91EC7A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D74AE"/>
    <w:multiLevelType w:val="hybridMultilevel"/>
    <w:tmpl w:val="916EBC7C"/>
    <w:lvl w:ilvl="0" w:tplc="57D01846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947E1"/>
    <w:multiLevelType w:val="hybridMultilevel"/>
    <w:tmpl w:val="E12E4074"/>
    <w:lvl w:ilvl="0" w:tplc="26BEB1CE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A79D9"/>
    <w:multiLevelType w:val="hybridMultilevel"/>
    <w:tmpl w:val="6E94BD38"/>
    <w:lvl w:ilvl="0" w:tplc="3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4"/>
  </w:num>
  <w:num w:numId="5">
    <w:abstractNumId w:val="10"/>
  </w:num>
  <w:num w:numId="6">
    <w:abstractNumId w:val="12"/>
  </w:num>
  <w:num w:numId="7">
    <w:abstractNumId w:val="21"/>
  </w:num>
  <w:num w:numId="8">
    <w:abstractNumId w:val="20"/>
  </w:num>
  <w:num w:numId="9">
    <w:abstractNumId w:val="14"/>
  </w:num>
  <w:num w:numId="10">
    <w:abstractNumId w:val="3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8"/>
  </w:num>
  <w:num w:numId="16">
    <w:abstractNumId w:val="0"/>
  </w:num>
  <w:num w:numId="17">
    <w:abstractNumId w:val="23"/>
  </w:num>
  <w:num w:numId="18">
    <w:abstractNumId w:val="28"/>
  </w:num>
  <w:num w:numId="19">
    <w:abstractNumId w:val="17"/>
  </w:num>
  <w:num w:numId="20">
    <w:abstractNumId w:val="9"/>
  </w:num>
  <w:num w:numId="21">
    <w:abstractNumId w:val="24"/>
  </w:num>
  <w:num w:numId="22">
    <w:abstractNumId w:val="22"/>
  </w:num>
  <w:num w:numId="23">
    <w:abstractNumId w:val="19"/>
  </w:num>
  <w:num w:numId="24">
    <w:abstractNumId w:val="13"/>
  </w:num>
  <w:num w:numId="25">
    <w:abstractNumId w:val="6"/>
  </w:num>
  <w:num w:numId="26">
    <w:abstractNumId w:val="2"/>
  </w:num>
  <w:num w:numId="27">
    <w:abstractNumId w:val="25"/>
  </w:num>
  <w:num w:numId="28">
    <w:abstractNumId w:val="1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01D82"/>
    <w:rsid w:val="000311E0"/>
    <w:rsid w:val="00031E79"/>
    <w:rsid w:val="00071280"/>
    <w:rsid w:val="000779A8"/>
    <w:rsid w:val="000A01F4"/>
    <w:rsid w:val="000A0AB2"/>
    <w:rsid w:val="00104EF9"/>
    <w:rsid w:val="00125145"/>
    <w:rsid w:val="00147276"/>
    <w:rsid w:val="001504D2"/>
    <w:rsid w:val="0015089E"/>
    <w:rsid w:val="00150CBC"/>
    <w:rsid w:val="00151BE2"/>
    <w:rsid w:val="0018401D"/>
    <w:rsid w:val="001B1935"/>
    <w:rsid w:val="001B2B03"/>
    <w:rsid w:val="001B758C"/>
    <w:rsid w:val="001C16AF"/>
    <w:rsid w:val="001D5C33"/>
    <w:rsid w:val="00233052"/>
    <w:rsid w:val="00252F63"/>
    <w:rsid w:val="00262D16"/>
    <w:rsid w:val="002630F8"/>
    <w:rsid w:val="002635B8"/>
    <w:rsid w:val="00271259"/>
    <w:rsid w:val="002868EB"/>
    <w:rsid w:val="00287868"/>
    <w:rsid w:val="002A1426"/>
    <w:rsid w:val="002B77F5"/>
    <w:rsid w:val="002D0AB4"/>
    <w:rsid w:val="002F0129"/>
    <w:rsid w:val="002F1777"/>
    <w:rsid w:val="00305773"/>
    <w:rsid w:val="00321DA0"/>
    <w:rsid w:val="00327072"/>
    <w:rsid w:val="003473A2"/>
    <w:rsid w:val="00384BD6"/>
    <w:rsid w:val="00386649"/>
    <w:rsid w:val="003A5DE3"/>
    <w:rsid w:val="003B60BB"/>
    <w:rsid w:val="003C0FA2"/>
    <w:rsid w:val="003D525E"/>
    <w:rsid w:val="003D730F"/>
    <w:rsid w:val="00415817"/>
    <w:rsid w:val="004315DF"/>
    <w:rsid w:val="00460E5D"/>
    <w:rsid w:val="00467063"/>
    <w:rsid w:val="004908F3"/>
    <w:rsid w:val="004A32E5"/>
    <w:rsid w:val="004A5F62"/>
    <w:rsid w:val="004B6D53"/>
    <w:rsid w:val="004C09CC"/>
    <w:rsid w:val="004C54AB"/>
    <w:rsid w:val="004C6078"/>
    <w:rsid w:val="004E7F8E"/>
    <w:rsid w:val="004F3D40"/>
    <w:rsid w:val="00502FB2"/>
    <w:rsid w:val="00511834"/>
    <w:rsid w:val="00525AE2"/>
    <w:rsid w:val="00545A4F"/>
    <w:rsid w:val="00545A68"/>
    <w:rsid w:val="00546938"/>
    <w:rsid w:val="0056206E"/>
    <w:rsid w:val="00563969"/>
    <w:rsid w:val="005762CB"/>
    <w:rsid w:val="00592F9D"/>
    <w:rsid w:val="00593B59"/>
    <w:rsid w:val="005A0C14"/>
    <w:rsid w:val="005B5491"/>
    <w:rsid w:val="005E1062"/>
    <w:rsid w:val="005F62A1"/>
    <w:rsid w:val="00610795"/>
    <w:rsid w:val="00643291"/>
    <w:rsid w:val="00646109"/>
    <w:rsid w:val="0066633C"/>
    <w:rsid w:val="006A5DCB"/>
    <w:rsid w:val="007072D6"/>
    <w:rsid w:val="00713C60"/>
    <w:rsid w:val="007203B2"/>
    <w:rsid w:val="0072249A"/>
    <w:rsid w:val="0072274E"/>
    <w:rsid w:val="00740222"/>
    <w:rsid w:val="00757FA4"/>
    <w:rsid w:val="00762F29"/>
    <w:rsid w:val="007752F7"/>
    <w:rsid w:val="00777370"/>
    <w:rsid w:val="00780C4C"/>
    <w:rsid w:val="00791E9F"/>
    <w:rsid w:val="00793474"/>
    <w:rsid w:val="00794B55"/>
    <w:rsid w:val="007A3B35"/>
    <w:rsid w:val="007B3D04"/>
    <w:rsid w:val="007B677B"/>
    <w:rsid w:val="007B7966"/>
    <w:rsid w:val="007C251E"/>
    <w:rsid w:val="007E59EC"/>
    <w:rsid w:val="008209D0"/>
    <w:rsid w:val="00832749"/>
    <w:rsid w:val="00852B9B"/>
    <w:rsid w:val="0086623C"/>
    <w:rsid w:val="00896774"/>
    <w:rsid w:val="008B4573"/>
    <w:rsid w:val="008E6D2F"/>
    <w:rsid w:val="008F7B6B"/>
    <w:rsid w:val="0090080C"/>
    <w:rsid w:val="00903164"/>
    <w:rsid w:val="00922E11"/>
    <w:rsid w:val="00945BB6"/>
    <w:rsid w:val="009568F2"/>
    <w:rsid w:val="00974988"/>
    <w:rsid w:val="00982583"/>
    <w:rsid w:val="00986EEC"/>
    <w:rsid w:val="009926F5"/>
    <w:rsid w:val="009A52BE"/>
    <w:rsid w:val="009B6EC4"/>
    <w:rsid w:val="009C6E4D"/>
    <w:rsid w:val="009E52DE"/>
    <w:rsid w:val="009F47B8"/>
    <w:rsid w:val="00A2654F"/>
    <w:rsid w:val="00A30356"/>
    <w:rsid w:val="00A423B2"/>
    <w:rsid w:val="00A579BE"/>
    <w:rsid w:val="00A77972"/>
    <w:rsid w:val="00AA5446"/>
    <w:rsid w:val="00AC409C"/>
    <w:rsid w:val="00AD3D14"/>
    <w:rsid w:val="00AD7E93"/>
    <w:rsid w:val="00B048BA"/>
    <w:rsid w:val="00B22A0E"/>
    <w:rsid w:val="00B60739"/>
    <w:rsid w:val="00B77751"/>
    <w:rsid w:val="00B82453"/>
    <w:rsid w:val="00B87252"/>
    <w:rsid w:val="00BD6F4E"/>
    <w:rsid w:val="00BE1CD3"/>
    <w:rsid w:val="00C3322D"/>
    <w:rsid w:val="00C40A47"/>
    <w:rsid w:val="00C41721"/>
    <w:rsid w:val="00C46FA4"/>
    <w:rsid w:val="00C8204E"/>
    <w:rsid w:val="00C94D38"/>
    <w:rsid w:val="00CB64BE"/>
    <w:rsid w:val="00CC6CAF"/>
    <w:rsid w:val="00CD402A"/>
    <w:rsid w:val="00CD6253"/>
    <w:rsid w:val="00CF4A48"/>
    <w:rsid w:val="00D25B7E"/>
    <w:rsid w:val="00D25E51"/>
    <w:rsid w:val="00D27CE8"/>
    <w:rsid w:val="00D33913"/>
    <w:rsid w:val="00D66ADC"/>
    <w:rsid w:val="00DB52A1"/>
    <w:rsid w:val="00DB5E7E"/>
    <w:rsid w:val="00DD6F07"/>
    <w:rsid w:val="00E113B6"/>
    <w:rsid w:val="00E37D22"/>
    <w:rsid w:val="00E61EE7"/>
    <w:rsid w:val="00E70DE4"/>
    <w:rsid w:val="00EC6011"/>
    <w:rsid w:val="00ED416C"/>
    <w:rsid w:val="00F04FB8"/>
    <w:rsid w:val="00F0710F"/>
    <w:rsid w:val="00F30DFA"/>
    <w:rsid w:val="00F43493"/>
    <w:rsid w:val="00F5031B"/>
    <w:rsid w:val="00F55DBB"/>
    <w:rsid w:val="00F719F9"/>
    <w:rsid w:val="00F9138E"/>
    <w:rsid w:val="00FC040B"/>
    <w:rsid w:val="00FD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34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94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B1D2-7330-4869-BD05-59A95687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2</cp:revision>
  <dcterms:created xsi:type="dcterms:W3CDTF">2020-05-11T20:53:00Z</dcterms:created>
  <dcterms:modified xsi:type="dcterms:W3CDTF">2020-05-11T20:53:00Z</dcterms:modified>
</cp:coreProperties>
</file>